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E1EF" w14:textId="3ADD0848" w:rsidR="00260550" w:rsidRPr="0088235C" w:rsidRDefault="009A6D5E" w:rsidP="00CF7FC0">
      <w:pPr>
        <w:tabs>
          <w:tab w:val="left" w:pos="1245"/>
          <w:tab w:val="right" w:pos="10064"/>
        </w:tabs>
        <w:spacing w:before="120"/>
        <w:ind w:left="6381"/>
        <w:rPr>
          <w:rFonts w:cstheme="minorHAnsi"/>
          <w:i/>
          <w:iCs/>
        </w:rPr>
      </w:pPr>
      <w:r w:rsidRPr="0088235C">
        <w:rPr>
          <w:rFonts w:cstheme="minorHAnsi"/>
          <w:i/>
          <w:iCs/>
        </w:rPr>
        <w:tab/>
      </w:r>
    </w:p>
    <w:p w14:paraId="4FD481AA" w14:textId="7F6EA024" w:rsidR="00995522" w:rsidRPr="0088235C" w:rsidRDefault="00995522" w:rsidP="00995522">
      <w:pPr>
        <w:pStyle w:val="Nagwek"/>
        <w:tabs>
          <w:tab w:val="clear" w:pos="4536"/>
          <w:tab w:val="left" w:pos="6804"/>
        </w:tabs>
        <w:rPr>
          <w:rFonts w:cstheme="minorHAnsi"/>
          <w:b/>
          <w:bCs/>
        </w:rPr>
      </w:pPr>
      <w:r w:rsidRPr="0088235C">
        <w:rPr>
          <w:rFonts w:cstheme="minorHAnsi"/>
          <w:b/>
          <w:bCs/>
        </w:rPr>
        <w:t>Postępowanie nr: ZP.271.KC</w:t>
      </w:r>
      <w:r w:rsidR="001652E5" w:rsidRPr="0088235C">
        <w:rPr>
          <w:rFonts w:cstheme="minorHAnsi"/>
          <w:b/>
          <w:bCs/>
        </w:rPr>
        <w:t>.</w:t>
      </w:r>
      <w:r w:rsidR="00DA2044">
        <w:rPr>
          <w:rFonts w:cstheme="minorHAnsi"/>
          <w:b/>
          <w:bCs/>
        </w:rPr>
        <w:t>39</w:t>
      </w:r>
      <w:r w:rsidR="001652E5" w:rsidRPr="0088235C">
        <w:rPr>
          <w:rFonts w:cstheme="minorHAnsi"/>
          <w:b/>
          <w:bCs/>
        </w:rPr>
        <w:t>.</w:t>
      </w:r>
      <w:r w:rsidRPr="0088235C">
        <w:rPr>
          <w:rFonts w:cstheme="minorHAnsi"/>
          <w:b/>
          <w:bCs/>
        </w:rPr>
        <w:t>20</w:t>
      </w:r>
      <w:r w:rsidR="002215C8" w:rsidRPr="0088235C">
        <w:rPr>
          <w:rFonts w:cstheme="minorHAnsi"/>
          <w:b/>
          <w:bCs/>
        </w:rPr>
        <w:t>2</w:t>
      </w:r>
      <w:r w:rsidR="0088235C" w:rsidRPr="0088235C">
        <w:rPr>
          <w:rFonts w:cstheme="minorHAnsi"/>
          <w:b/>
          <w:bCs/>
        </w:rPr>
        <w:t>2</w:t>
      </w:r>
    </w:p>
    <w:p w14:paraId="663D31D5" w14:textId="7E1B6D9B" w:rsidR="00BF053C" w:rsidRPr="0088235C" w:rsidRDefault="00B2192F" w:rsidP="0046012D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bookmarkStart w:id="0" w:name="_Hlk504983338"/>
      <w:r>
        <w:rPr>
          <w:rFonts w:cstheme="minorHAnsi"/>
          <w:b/>
          <w:bCs/>
          <w:kern w:val="28"/>
          <w:sz w:val="24"/>
          <w:szCs w:val="24"/>
        </w:rPr>
        <w:br/>
      </w:r>
      <w:r>
        <w:rPr>
          <w:rFonts w:cstheme="minorHAnsi"/>
          <w:b/>
          <w:bCs/>
          <w:kern w:val="28"/>
          <w:sz w:val="24"/>
          <w:szCs w:val="24"/>
        </w:rPr>
        <w:br/>
      </w:r>
      <w:r>
        <w:rPr>
          <w:rFonts w:cstheme="minorHAnsi"/>
          <w:b/>
          <w:bCs/>
          <w:kern w:val="28"/>
          <w:sz w:val="24"/>
          <w:szCs w:val="24"/>
        </w:rPr>
        <w:br/>
      </w:r>
      <w:r w:rsidR="00BF053C" w:rsidRPr="0088235C">
        <w:rPr>
          <w:rFonts w:cstheme="minorHAnsi"/>
          <w:b/>
          <w:bCs/>
          <w:kern w:val="28"/>
          <w:sz w:val="24"/>
          <w:szCs w:val="24"/>
        </w:rPr>
        <w:t>FORMULARZ OFERTOWY</w:t>
      </w:r>
    </w:p>
    <w:p w14:paraId="54ADB356" w14:textId="77777777" w:rsidR="00BF053C" w:rsidRPr="0088235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</w:rPr>
      </w:pPr>
    </w:p>
    <w:p w14:paraId="26C5C6DB" w14:textId="77777777" w:rsidR="00BF053C" w:rsidRPr="0088235C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Nazwa Oferenta:</w:t>
      </w:r>
    </w:p>
    <w:p w14:paraId="0C6A8685" w14:textId="1B438A79" w:rsidR="00BF053C" w:rsidRPr="0088235C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cstheme="minorHAnsi"/>
        </w:rPr>
      </w:pPr>
      <w:r w:rsidRPr="0088235C">
        <w:rPr>
          <w:rFonts w:cstheme="minorHAnsi"/>
        </w:rPr>
        <w:t>(w przyp</w:t>
      </w:r>
      <w:r w:rsidR="0088235C">
        <w:rPr>
          <w:rFonts w:cstheme="minorHAnsi"/>
        </w:rPr>
        <w:t>adku</w:t>
      </w:r>
      <w:r w:rsidRPr="0088235C">
        <w:rPr>
          <w:rFonts w:cstheme="minorHAnsi"/>
        </w:rPr>
        <w:t xml:space="preserve"> </w:t>
      </w:r>
      <w:r w:rsidR="0088235C">
        <w:rPr>
          <w:rFonts w:cstheme="minorHAnsi"/>
        </w:rPr>
        <w:t>o</w:t>
      </w:r>
      <w:r w:rsidRPr="0088235C">
        <w:rPr>
          <w:rFonts w:cstheme="minorHAnsi"/>
        </w:rPr>
        <w:t>soby fizycznej prowadzącej działalność gospodarczą, należy podać oprócz nazwy firmy, imię i nazwisko przedsiębiorcy)</w:t>
      </w:r>
    </w:p>
    <w:p w14:paraId="6DB75050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2C910F84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108273DC" w14:textId="77777777" w:rsidR="00BF053C" w:rsidRPr="0088235C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Zarejestrowany adres Oferenta:</w:t>
      </w:r>
    </w:p>
    <w:p w14:paraId="77A36DE6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Pr="0088235C">
        <w:rPr>
          <w:rFonts w:cstheme="minorHAnsi"/>
          <w:bCs/>
          <w:lang w:val="de-DE"/>
        </w:rPr>
        <w:tab/>
      </w:r>
    </w:p>
    <w:p w14:paraId="53BC0C7C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="001728A6" w:rsidRPr="0088235C">
        <w:rPr>
          <w:rFonts w:cstheme="minorHAnsi"/>
          <w:bCs/>
          <w:lang w:val="de-DE"/>
        </w:rPr>
        <w:tab/>
      </w:r>
    </w:p>
    <w:p w14:paraId="7037DBA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 xml:space="preserve">telefonu: </w:t>
      </w:r>
      <w:r w:rsidRPr="0088235C">
        <w:rPr>
          <w:rFonts w:cstheme="minorHAnsi"/>
          <w:bCs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E6617C3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Adres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>e-mail: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5DAA7731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NIP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FAB8D9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REGON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23646859" w14:textId="77777777" w:rsidR="00BF053C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 konta bankowego (dotyczy zapisów umownych</w:t>
      </w:r>
      <w:r w:rsidRPr="0088235C">
        <w:rPr>
          <w:rFonts w:cstheme="minorHAnsi"/>
          <w:bCs/>
          <w:lang w:val="de-DE"/>
        </w:rPr>
        <w:t xml:space="preserve">) </w:t>
      </w:r>
      <w:r w:rsidRPr="0088235C">
        <w:rPr>
          <w:rFonts w:cstheme="minorHAnsi"/>
          <w:bCs/>
          <w:lang w:val="de-DE"/>
        </w:rPr>
        <w:tab/>
      </w:r>
    </w:p>
    <w:p w14:paraId="61AB6B7B" w14:textId="3EA2B5E5" w:rsidR="0088235C" w:rsidRPr="0088235C" w:rsidRDefault="0088235C" w:rsidP="0088235C">
      <w:pPr>
        <w:tabs>
          <w:tab w:val="left" w:pos="567"/>
          <w:tab w:val="left" w:leader="underscore" w:pos="9638"/>
        </w:tabs>
        <w:suppressAutoHyphens/>
        <w:spacing w:after="240" w:line="240" w:lineRule="auto"/>
        <w:jc w:val="both"/>
        <w:rPr>
          <w:rFonts w:cstheme="minorHAnsi"/>
          <w:bCs/>
          <w:lang w:val="de-DE"/>
        </w:rPr>
      </w:pPr>
      <w:r>
        <w:rPr>
          <w:rFonts w:cstheme="minorHAnsi"/>
          <w:bCs/>
          <w:lang w:val="de-DE"/>
        </w:rPr>
        <w:t>_______________________________________________________________________________________</w:t>
      </w:r>
    </w:p>
    <w:p w14:paraId="57C213C3" w14:textId="178C3888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Miejski Zakład Komunalny Sp. z o.</w:t>
      </w:r>
      <w:r w:rsidR="00AA2630" w:rsidRPr="0088235C">
        <w:rPr>
          <w:rFonts w:cstheme="minorHAnsi"/>
          <w:b/>
          <w:color w:val="000000"/>
        </w:rPr>
        <w:t xml:space="preserve"> </w:t>
      </w:r>
      <w:r w:rsidRPr="0088235C">
        <w:rPr>
          <w:rFonts w:cstheme="minorHAnsi"/>
          <w:b/>
          <w:color w:val="000000"/>
        </w:rPr>
        <w:t>o.</w:t>
      </w:r>
    </w:p>
    <w:p w14:paraId="4B7CFABA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ul. Komunalna 1</w:t>
      </w:r>
    </w:p>
    <w:p w14:paraId="14AB9813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  <w:r w:rsidRPr="0088235C">
        <w:rPr>
          <w:rFonts w:cstheme="minorHAnsi"/>
          <w:b/>
          <w:color w:val="000000"/>
        </w:rPr>
        <w:t>37-450 Stalowa Wola</w:t>
      </w:r>
    </w:p>
    <w:p w14:paraId="15F5D6F7" w14:textId="77777777" w:rsidR="00BF053C" w:rsidRPr="0088235C" w:rsidRDefault="00BF053C" w:rsidP="0083356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435CEEEB" w14:textId="4064361C" w:rsidR="00726554" w:rsidRPr="005324F4" w:rsidRDefault="00726554" w:rsidP="00833561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kern w:val="28"/>
        </w:rPr>
      </w:pPr>
      <w:r w:rsidRPr="0088235C">
        <w:rPr>
          <w:rFonts w:eastAsia="Arial" w:cstheme="minorHAnsi"/>
          <w:kern w:val="28"/>
        </w:rPr>
        <w:t xml:space="preserve">Przystępując do udziału w postępowaniu o udzielenie zamówienia publicznego, prowadzonego w formie zapytania ofertowego na zadanie pn.: </w:t>
      </w:r>
      <w:bookmarkStart w:id="1" w:name="_Hlk109292485"/>
      <w:r w:rsidR="00DA2044" w:rsidRPr="00DA2044">
        <w:rPr>
          <w:rFonts w:eastAsia="Arial" w:cstheme="minorHAnsi"/>
          <w:b/>
          <w:bCs/>
          <w:kern w:val="28"/>
        </w:rPr>
        <w:t>„</w:t>
      </w:r>
      <w:r w:rsidR="00DA2044" w:rsidRPr="00DA2044">
        <w:rPr>
          <w:rFonts w:eastAsia="Arial" w:cstheme="minorHAnsi"/>
          <w:b/>
          <w:bCs/>
          <w:iCs/>
          <w:kern w:val="28"/>
        </w:rPr>
        <w:t xml:space="preserve">Dostawa i montaż instalacji fotowoltaicznych o łącznej mocy 44 </w:t>
      </w:r>
      <w:proofErr w:type="spellStart"/>
      <w:r w:rsidR="00DA2044" w:rsidRPr="00DA2044">
        <w:rPr>
          <w:rFonts w:eastAsia="Arial" w:cstheme="minorHAnsi"/>
          <w:b/>
          <w:bCs/>
          <w:iCs/>
          <w:kern w:val="28"/>
        </w:rPr>
        <w:t>kWp</w:t>
      </w:r>
      <w:proofErr w:type="spellEnd"/>
      <w:r w:rsidR="00DA2044" w:rsidRPr="00DA2044">
        <w:rPr>
          <w:rFonts w:eastAsia="Arial" w:cstheme="minorHAnsi"/>
          <w:b/>
          <w:bCs/>
          <w:iCs/>
          <w:kern w:val="28"/>
        </w:rPr>
        <w:t xml:space="preserve"> na budynku warsztatowo-socjalnym Zakładu Energetyki Cieplnej</w:t>
      </w:r>
      <w:r w:rsidR="00DA2044" w:rsidRPr="00DA2044">
        <w:rPr>
          <w:rFonts w:eastAsia="Arial" w:cstheme="minorHAnsi"/>
          <w:b/>
          <w:bCs/>
          <w:kern w:val="28"/>
        </w:rPr>
        <w:t>”</w:t>
      </w:r>
      <w:bookmarkEnd w:id="1"/>
      <w:r w:rsidR="00DA2044">
        <w:rPr>
          <w:rFonts w:eastAsia="Arial" w:cstheme="minorHAnsi"/>
          <w:b/>
          <w:bCs/>
          <w:kern w:val="28"/>
        </w:rPr>
        <w:t xml:space="preserve">, </w:t>
      </w:r>
      <w:r w:rsidR="005324F4" w:rsidRPr="005324F4">
        <w:rPr>
          <w:rFonts w:cstheme="minorHAnsi"/>
          <w:kern w:val="28"/>
        </w:rPr>
        <w:t>po zapoznaniu się z Zapytaniem ofertowym, oferujemy wykonanie zamówieni</w:t>
      </w:r>
      <w:r w:rsidR="005324F4">
        <w:rPr>
          <w:rFonts w:cstheme="minorHAnsi"/>
          <w:kern w:val="28"/>
        </w:rPr>
        <w:t>a w zakresie objętym Zapytaniem ofertowym wg cen </w:t>
      </w:r>
      <w:r w:rsidR="005324F4" w:rsidRPr="005324F4">
        <w:rPr>
          <w:rFonts w:cstheme="minorHAnsi"/>
          <w:kern w:val="28"/>
        </w:rPr>
        <w:t>ofertowych:</w:t>
      </w:r>
      <w:r w:rsidR="005324F4">
        <w:rPr>
          <w:rFonts w:cstheme="minorHAnsi"/>
          <w:kern w:val="28"/>
        </w:rPr>
        <w:br/>
      </w:r>
    </w:p>
    <w:p w14:paraId="5EE24A77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Wynagrodzenie netto za cały przedmiot zamówienia ……………………………………………….zł</w:t>
      </w:r>
    </w:p>
    <w:p w14:paraId="2A4FACA5" w14:textId="7D36EB61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4D9F019E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Wynagrodzenie brutto za cały przedmiot zamówienia …………………………………………... zł</w:t>
      </w:r>
      <w:r w:rsidRPr="005324F4">
        <w:rPr>
          <w:rFonts w:cstheme="minorHAnsi"/>
          <w:bCs/>
        </w:rPr>
        <w:tab/>
      </w:r>
    </w:p>
    <w:p w14:paraId="680DF5C5" w14:textId="26434190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7A9A6B91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lastRenderedPageBreak/>
        <w:t>Podatek VAT (wg obowiązującej ustawowo stawki) …..…%, tj. ………………………….……. zł</w:t>
      </w:r>
      <w:r w:rsidRPr="005324F4">
        <w:rPr>
          <w:rFonts w:cstheme="minorHAnsi"/>
          <w:bCs/>
        </w:rPr>
        <w:tab/>
      </w:r>
    </w:p>
    <w:p w14:paraId="111D9430" w14:textId="35CEEBF0" w:rsidR="00B2192F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...................)</w:t>
      </w:r>
    </w:p>
    <w:p w14:paraId="5E3E21A4" w14:textId="77777777" w:rsidR="00B30CD7" w:rsidRDefault="00B30CD7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47"/>
        <w:gridCol w:w="3144"/>
        <w:gridCol w:w="3137"/>
      </w:tblGrid>
      <w:tr w:rsidR="00B30CD7" w14:paraId="0B85AE04" w14:textId="77777777" w:rsidTr="00724A2A">
        <w:trPr>
          <w:jc w:val="center"/>
        </w:trPr>
        <w:tc>
          <w:tcPr>
            <w:tcW w:w="9628" w:type="dxa"/>
            <w:gridSpan w:val="3"/>
            <w:shd w:val="clear" w:color="auto" w:fill="D0CECE" w:themeFill="background2" w:themeFillShade="E6"/>
            <w:vAlign w:val="center"/>
          </w:tcPr>
          <w:p w14:paraId="235EEBB8" w14:textId="67436CF3" w:rsidR="00B30CD7" w:rsidRDefault="00B30CD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line="48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Y TECHNICZNE:</w:t>
            </w:r>
          </w:p>
        </w:tc>
      </w:tr>
      <w:tr w:rsidR="00B30CD7" w14:paraId="5215DB72" w14:textId="77777777" w:rsidTr="00724A2A">
        <w:trPr>
          <w:jc w:val="center"/>
        </w:trPr>
        <w:tc>
          <w:tcPr>
            <w:tcW w:w="3256" w:type="dxa"/>
          </w:tcPr>
          <w:p w14:paraId="2B88AFEF" w14:textId="05D3D680" w:rsidR="00B30CD7" w:rsidRDefault="00B30CD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Cs/>
                <w:color w:val="000000" w:themeColor="text1"/>
              </w:rPr>
            </w:pPr>
            <w:r w:rsidRPr="008D1332">
              <w:rPr>
                <w:rFonts w:cstheme="minorHAnsi"/>
                <w:bCs/>
                <w:color w:val="000000" w:themeColor="text1"/>
              </w:rPr>
              <w:t>nazw</w:t>
            </w:r>
            <w:r>
              <w:rPr>
                <w:rFonts w:cstheme="minorHAnsi"/>
                <w:bCs/>
                <w:color w:val="000000" w:themeColor="text1"/>
              </w:rPr>
              <w:t>a</w:t>
            </w:r>
            <w:r w:rsidRPr="008D1332">
              <w:rPr>
                <w:rFonts w:cstheme="minorHAnsi"/>
                <w:bCs/>
                <w:color w:val="000000" w:themeColor="text1"/>
              </w:rPr>
              <w:t xml:space="preserve"> producenta i model </w:t>
            </w:r>
            <w:r>
              <w:rPr>
                <w:rFonts w:cstheme="minorHAnsi"/>
                <w:bCs/>
                <w:color w:val="000000" w:themeColor="text1"/>
              </w:rPr>
              <w:br/>
            </w:r>
            <w:r w:rsidRPr="008D1332">
              <w:rPr>
                <w:rFonts w:cstheme="minorHAnsi"/>
                <w:bCs/>
                <w:color w:val="000000" w:themeColor="text1"/>
              </w:rPr>
              <w:t>paneli PV</w:t>
            </w:r>
            <w:r>
              <w:rPr>
                <w:rFonts w:cstheme="minorHAnsi"/>
                <w:bCs/>
                <w:color w:val="000000" w:themeColor="text1"/>
              </w:rPr>
              <w:t>:</w:t>
            </w:r>
          </w:p>
          <w:p w14:paraId="22717D76" w14:textId="13E83DAD" w:rsidR="00B30CD7" w:rsidRDefault="00B30CD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spacing w:line="48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</w:t>
            </w:r>
          </w:p>
        </w:tc>
        <w:tc>
          <w:tcPr>
            <w:tcW w:w="3162" w:type="dxa"/>
          </w:tcPr>
          <w:p w14:paraId="58953E68" w14:textId="77777777" w:rsidR="00B30CD7" w:rsidRPr="00B30CD7" w:rsidRDefault="00B30CD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8D1332">
              <w:rPr>
                <w:rFonts w:cstheme="minorHAnsi"/>
              </w:rPr>
              <w:t>nazw</w:t>
            </w:r>
            <w:r w:rsidRPr="00B30CD7">
              <w:rPr>
                <w:rFonts w:cstheme="minorHAnsi"/>
              </w:rPr>
              <w:t>a</w:t>
            </w:r>
            <w:r w:rsidRPr="008D1332">
              <w:rPr>
                <w:rFonts w:cstheme="minorHAnsi"/>
              </w:rPr>
              <w:t xml:space="preserve"> producenta i model falownika</w:t>
            </w:r>
            <w:r w:rsidRPr="00B30CD7">
              <w:rPr>
                <w:rFonts w:cstheme="minorHAnsi"/>
              </w:rPr>
              <w:t>:</w:t>
            </w:r>
          </w:p>
          <w:p w14:paraId="76E6DF92" w14:textId="516E8E8F" w:rsidR="00B30CD7" w:rsidRDefault="00B30CD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.</w:t>
            </w:r>
          </w:p>
        </w:tc>
        <w:tc>
          <w:tcPr>
            <w:tcW w:w="3210" w:type="dxa"/>
          </w:tcPr>
          <w:p w14:paraId="0BFC14C8" w14:textId="77777777" w:rsidR="00B30CD7" w:rsidRPr="00B30CD7" w:rsidRDefault="00B30CD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</w:rPr>
            </w:pPr>
            <w:r w:rsidRPr="008D1332">
              <w:rPr>
                <w:rFonts w:cstheme="minorHAnsi"/>
              </w:rPr>
              <w:t>nazw</w:t>
            </w:r>
            <w:r w:rsidRPr="00B30CD7">
              <w:rPr>
                <w:rFonts w:cstheme="minorHAnsi"/>
              </w:rPr>
              <w:t>a</w:t>
            </w:r>
            <w:r w:rsidRPr="008D1332">
              <w:rPr>
                <w:rFonts w:cstheme="minorHAnsi"/>
              </w:rPr>
              <w:t xml:space="preserve"> producenta i model/typ konstrukcji bezinwazyjnej</w:t>
            </w:r>
            <w:r w:rsidRPr="00B30CD7">
              <w:rPr>
                <w:rFonts w:cstheme="minorHAnsi"/>
              </w:rPr>
              <w:t>:</w:t>
            </w:r>
          </w:p>
          <w:p w14:paraId="121BDDBA" w14:textId="2FC25416" w:rsidR="00B30CD7" w:rsidRDefault="00B30CD7" w:rsidP="00724A2A">
            <w:pPr>
              <w:widowControl w:val="0"/>
              <w:tabs>
                <w:tab w:val="right" w:leader="dot" w:pos="9638"/>
              </w:tabs>
              <w:autoSpaceDE w:val="0"/>
              <w:autoSpaceDN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.</w:t>
            </w:r>
          </w:p>
        </w:tc>
      </w:tr>
    </w:tbl>
    <w:p w14:paraId="3BE517FD" w14:textId="314BD108" w:rsidR="000010E5" w:rsidRPr="000010E5" w:rsidRDefault="000010E5" w:rsidP="0091473C">
      <w:pPr>
        <w:widowControl w:val="0"/>
        <w:tabs>
          <w:tab w:val="right" w:leader="dot" w:pos="9638"/>
        </w:tabs>
        <w:autoSpaceDE w:val="0"/>
        <w:autoSpaceDN w:val="0"/>
        <w:spacing w:after="0" w:line="276" w:lineRule="auto"/>
        <w:jc w:val="both"/>
        <w:rPr>
          <w:rFonts w:cstheme="minorHAnsi"/>
          <w:bCs/>
          <w:color w:val="FF0000"/>
        </w:rPr>
      </w:pPr>
    </w:p>
    <w:p w14:paraId="3192C01D" w14:textId="77777777" w:rsidR="00BF053C" w:rsidRPr="006A352D" w:rsidRDefault="00BF053C" w:rsidP="0083356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kern w:val="1"/>
          <w:lang w:eastAsia="zh-CN" w:bidi="hi-IN"/>
        </w:rPr>
        <w:t xml:space="preserve">Oświadczamy, że zawarte w „Zapytaniu ofertowym” warunki udzielenia zamówienia akceptuję </w:t>
      </w:r>
      <w:r w:rsidRPr="006A352D">
        <w:rPr>
          <w:rFonts w:eastAsia="Arial" w:cstheme="minorHAnsi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6A352D">
        <w:rPr>
          <w:rFonts w:eastAsia="Arial" w:cstheme="minorHAnsi"/>
          <w:kern w:val="1"/>
          <w:lang w:eastAsia="zh-CN" w:bidi="hi-IN"/>
        </w:rPr>
        <w:br/>
        <w:t>na w/w warunkach.</w:t>
      </w:r>
    </w:p>
    <w:p w14:paraId="65E0ED6D" w14:textId="77777777" w:rsidR="00BF053C" w:rsidRDefault="00BF053C" w:rsidP="0083356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2F849237" w14:textId="77777777" w:rsidR="005324F4" w:rsidRPr="005324F4" w:rsidRDefault="005324F4" w:rsidP="00833561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1"/>
          <w:lang w:eastAsia="zh-CN" w:bidi="hi-IN"/>
        </w:rPr>
      </w:pPr>
      <w:r w:rsidRPr="005324F4">
        <w:rPr>
          <w:rFonts w:eastAsia="Arial" w:cstheme="minorHAnsi"/>
          <w:bCs/>
          <w:kern w:val="1"/>
          <w:lang w:eastAsia="zh-CN" w:bidi="hi-IN"/>
        </w:rPr>
        <w:t>Oświadczam, że w cenie oferty zostały uwzględnione koszty dostawy do siedziby Zamawiającego.</w:t>
      </w:r>
    </w:p>
    <w:p w14:paraId="01016716" w14:textId="77777777" w:rsidR="00BF053C" w:rsidRPr="00297480" w:rsidRDefault="00BF053C" w:rsidP="00833561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cstheme="minorHAnsi"/>
          <w:i/>
          <w:sz w:val="20"/>
          <w:szCs w:val="20"/>
          <w:lang w:eastAsia="pl-PL" w:bidi="pl-PL"/>
        </w:rPr>
      </w:pPr>
      <w:r w:rsidRPr="006A352D">
        <w:rPr>
          <w:rFonts w:cstheme="minorHAnsi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297480">
        <w:rPr>
          <w:rFonts w:cstheme="minorHAnsi"/>
          <w:i/>
          <w:sz w:val="20"/>
          <w:szCs w:val="20"/>
          <w:lang w:eastAsia="pl-PL" w:bidi="pl-PL"/>
        </w:rPr>
        <w:t>(</w:t>
      </w:r>
      <w:r w:rsidRPr="00297480">
        <w:rPr>
          <w:rFonts w:cstheme="minorHAnsi"/>
          <w:i/>
          <w:iCs/>
          <w:sz w:val="20"/>
          <w:szCs w:val="20"/>
          <w:lang w:eastAsia="pl-PL" w:bidi="pl-PL"/>
        </w:rPr>
        <w:t>należy zaznaczyć właściwą bazę danych</w:t>
      </w:r>
      <w:r w:rsidRPr="00297480">
        <w:rPr>
          <w:rFonts w:cstheme="minorHAnsi"/>
          <w:i/>
          <w:sz w:val="20"/>
          <w:szCs w:val="20"/>
          <w:lang w:eastAsia="pl-PL" w:bidi="pl-PL"/>
        </w:rPr>
        <w:t>):</w:t>
      </w:r>
    </w:p>
    <w:p w14:paraId="2DDC6D77" w14:textId="77777777" w:rsidR="00BF053C" w:rsidRPr="006A352D" w:rsidRDefault="00BF053C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cstheme="minorHAnsi"/>
          <w:lang w:val="en-US" w:eastAsia="pl-PL" w:bidi="pl-PL"/>
        </w:rPr>
      </w:pPr>
      <w:r w:rsidRPr="006A352D">
        <w:rPr>
          <w:rFonts w:cstheme="minorHAnsi"/>
          <w:lang w:val="en-US" w:eastAsia="pl-PL" w:bidi="pl-PL"/>
        </w:rPr>
        <w:t>KRS</w:t>
      </w:r>
      <w:r w:rsidRPr="006A352D">
        <w:rPr>
          <w:rFonts w:cstheme="minorHAnsi"/>
          <w:lang w:val="en-US" w:eastAsia="pl-PL" w:bidi="pl-PL"/>
        </w:rPr>
        <w:tab/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8" w:history="1">
        <w:r w:rsidRPr="006A352D">
          <w:rPr>
            <w:rFonts w:cstheme="minorHAnsi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6A352D" w:rsidRDefault="00BF053C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120" w:line="320" w:lineRule="exact"/>
        <w:ind w:left="357"/>
        <w:jc w:val="both"/>
        <w:rPr>
          <w:rFonts w:cstheme="minorHAnsi"/>
          <w:i/>
          <w:iCs/>
          <w:lang w:val="en-US" w:eastAsia="pl-PL" w:bidi="pl-PL"/>
        </w:rPr>
      </w:pPr>
      <w:r w:rsidRPr="006A352D">
        <w:rPr>
          <w:rFonts w:cstheme="minorHAnsi"/>
          <w:lang w:val="en-US" w:eastAsia="pl-PL" w:bidi="pl-PL"/>
        </w:rPr>
        <w:t xml:space="preserve">CEiDG </w:t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9" w:history="1">
        <w:r w:rsidRPr="006A352D">
          <w:rPr>
            <w:rFonts w:cstheme="minorHAnsi"/>
            <w:u w:val="single"/>
            <w:lang w:val="en-US" w:eastAsia="pl-PL" w:bidi="pl-PL"/>
          </w:rPr>
          <w:t>https://prod.ceidg.gov.pl</w:t>
        </w:r>
      </w:hyperlink>
      <w:r w:rsidRPr="006A352D">
        <w:rPr>
          <w:rFonts w:cstheme="minorHAnsi"/>
          <w:u w:val="single"/>
          <w:lang w:val="en-US" w:eastAsia="pl-PL" w:bidi="pl-PL"/>
        </w:rPr>
        <w:t>.</w:t>
      </w:r>
    </w:p>
    <w:p w14:paraId="003D9B90" w14:textId="1DC7863F" w:rsidR="009C36F8" w:rsidRPr="009C36F8" w:rsidRDefault="009C36F8" w:rsidP="00833561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lang w:eastAsia="pl-PL"/>
        </w:rPr>
      </w:pPr>
      <w:r w:rsidRPr="009C36F8">
        <w:rPr>
          <w:rFonts w:eastAsia="Times New Roman" w:cstheme="minorHAnsi"/>
          <w:bCs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26D48F97" w14:textId="100A00D1" w:rsidR="00513D09" w:rsidRPr="006A352D" w:rsidRDefault="00513D09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eastAsia="Calibri" w:cstheme="minorHAnsi"/>
          <w:color w:val="000000"/>
        </w:rPr>
        <w:t>Oświadczam, że wypełniłem obowiązki informacyjne przewidziane w art. 13 lub art. 14 RODO</w:t>
      </w:r>
      <w:r w:rsidR="00C87FA2" w:rsidRPr="006A352D">
        <w:rPr>
          <w:rFonts w:eastAsia="Calibri" w:cstheme="minorHAnsi"/>
          <w:color w:val="000000"/>
        </w:rPr>
        <w:t xml:space="preserve"> </w:t>
      </w:r>
      <w:r w:rsidR="00694E41" w:rsidRPr="006A352D">
        <w:rPr>
          <w:rFonts w:eastAsia="Calibri" w:cstheme="minorHAnsi"/>
          <w:color w:val="000000"/>
        </w:rPr>
        <w:t>ˡ</w:t>
      </w:r>
      <w:r w:rsidRPr="006A352D">
        <w:rPr>
          <w:rFonts w:eastAsia="Calibri" w:cstheme="minorHAnsi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53457DE0" w14:textId="144D3F1C" w:rsidR="00513D09" w:rsidRPr="006A352D" w:rsidRDefault="00694E41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color w:val="000000"/>
          <w:sz w:val="24"/>
          <w:szCs w:val="24"/>
        </w:rPr>
        <w:t>ˡ</w:t>
      </w:r>
      <w:r w:rsidR="00513D09" w:rsidRPr="006A352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R</w:t>
      </w:r>
      <w:r w:rsidR="00513D09" w:rsidRPr="006A352D">
        <w:rPr>
          <w:rFonts w:eastAsia="Times New Roman" w:cstheme="minorHAnsi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6A352D" w:rsidRDefault="00513D09" w:rsidP="00833561">
      <w:pPr>
        <w:spacing w:before="100" w:after="24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</w:p>
    <w:p w14:paraId="50AC13A7" w14:textId="77777777" w:rsidR="00513D09" w:rsidRPr="006A352D" w:rsidRDefault="00513D09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A352D" w:rsidRDefault="00513D09" w:rsidP="00833561">
      <w:pPr>
        <w:spacing w:before="100" w:after="240" w:line="240" w:lineRule="auto"/>
        <w:ind w:left="360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53358AD" w14:textId="77777777" w:rsidR="00BF053C" w:rsidRPr="006A352D" w:rsidRDefault="00BF053C" w:rsidP="00833561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 xml:space="preserve">Oświadczamy, że pozostajemy związani niniejszą ofertą przez okres </w:t>
      </w:r>
      <w:r w:rsidRPr="006A352D">
        <w:rPr>
          <w:rFonts w:eastAsia="Arial" w:cstheme="minorHAnsi"/>
          <w:b/>
          <w:kern w:val="1"/>
          <w:lang w:eastAsia="zh-CN" w:bidi="hi-IN"/>
        </w:rPr>
        <w:t>30 dni</w:t>
      </w:r>
      <w:r w:rsidRPr="006A352D">
        <w:rPr>
          <w:rFonts w:eastAsia="Arial" w:cstheme="minorHAnsi"/>
          <w:bCs/>
          <w:kern w:val="1"/>
          <w:lang w:eastAsia="zh-CN" w:bidi="hi-IN"/>
        </w:rPr>
        <w:t>, licząc od upływu terminu składania ofert.</w:t>
      </w:r>
    </w:p>
    <w:p w14:paraId="3DDDB09A" w14:textId="1B2D5189" w:rsidR="00BF053C" w:rsidRPr="0097161B" w:rsidRDefault="00BF053C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cstheme="minorHAnsi"/>
        </w:rPr>
        <w:t>Oświadczamy, że spełniamy</w:t>
      </w:r>
      <w:r w:rsidR="0097161B">
        <w:rPr>
          <w:rFonts w:cstheme="minorHAnsi"/>
        </w:rPr>
        <w:t xml:space="preserve"> warunki udziału w postępowaniu:</w:t>
      </w:r>
    </w:p>
    <w:p w14:paraId="4840BC00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Posiadam(y) uprawnienia do wykonywania działalności lub czynności związanych z realizacją niniejszego zamówienia.</w:t>
      </w:r>
    </w:p>
    <w:p w14:paraId="76792CE1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 xml:space="preserve">Posiadam(y) niezbędną wiedzę i doświadczenie oraz dysponujemy potencjałem technicznym </w:t>
      </w:r>
    </w:p>
    <w:p w14:paraId="21BBBD02" w14:textId="77777777" w:rsidR="0097161B" w:rsidRPr="0097161B" w:rsidRDefault="0097161B" w:rsidP="00833561">
      <w:pPr>
        <w:pStyle w:val="Akapitzlist"/>
        <w:spacing w:after="0" w:line="320" w:lineRule="exact"/>
        <w:ind w:left="1080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i osobami zdolnymi do wykonania zamówienia.</w:t>
      </w:r>
    </w:p>
    <w:p w14:paraId="3A4EC693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Znajduje(my) się w sytuacji ekonomicznej i finansowej zapewniającej wykonanie zamówienia.</w:t>
      </w:r>
    </w:p>
    <w:p w14:paraId="7B24CEDD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Nie podlegamy wykluczeniu z prowadzonego postępowania.</w:t>
      </w:r>
    </w:p>
    <w:p w14:paraId="2633EF3C" w14:textId="41E3CFD9" w:rsidR="0097161B" w:rsidRPr="00623951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23951">
        <w:rPr>
          <w:rFonts w:eastAsia="Arial" w:cstheme="minorHAnsi"/>
          <w:b/>
          <w:kern w:val="28"/>
          <w:lang w:bidi="pl-PL"/>
        </w:rPr>
        <w:lastRenderedPageBreak/>
        <w:t>N</w:t>
      </w:r>
      <w:r w:rsidR="0097161B" w:rsidRPr="00623951">
        <w:rPr>
          <w:rFonts w:eastAsia="Arial" w:cstheme="minorHAnsi"/>
          <w:b/>
          <w:kern w:val="28"/>
          <w:lang w:bidi="pl-PL"/>
        </w:rPr>
        <w:t>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="0097161B" w:rsidRPr="00623951">
        <w:rPr>
          <w:rFonts w:eastAsia="Arial" w:cstheme="minorHAnsi"/>
          <w:kern w:val="28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97161B" w:rsidRPr="00623951">
        <w:rPr>
          <w:rFonts w:eastAsia="Arial" w:cstheme="minorHAnsi"/>
          <w:kern w:val="28"/>
          <w:vertAlign w:val="superscript"/>
          <w:lang w:bidi="pl-PL"/>
        </w:rPr>
        <w:t>1</w:t>
      </w:r>
    </w:p>
    <w:p w14:paraId="20506AF8" w14:textId="77704B76" w:rsidR="0097161B" w:rsidRPr="006810F7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b/>
          <w:kern w:val="28"/>
          <w:lang w:bidi="pl-PL"/>
        </w:rPr>
        <w:t>N</w:t>
      </w:r>
      <w:r w:rsidR="0097161B" w:rsidRPr="006810F7">
        <w:rPr>
          <w:rFonts w:eastAsia="Arial" w:cstheme="minorHAnsi"/>
          <w:b/>
          <w:kern w:val="28"/>
          <w:lang w:bidi="pl-PL"/>
        </w:rPr>
        <w:t>ie zachodzą w stosunku do mnie</w:t>
      </w:r>
      <w:r w:rsidR="006810F7">
        <w:rPr>
          <w:rFonts w:eastAsia="Arial" w:cstheme="minorHAnsi"/>
          <w:b/>
          <w:kern w:val="28"/>
          <w:lang w:bidi="pl-PL"/>
        </w:rPr>
        <w:t>/nas</w:t>
      </w:r>
      <w:r w:rsidR="0097161B" w:rsidRPr="006810F7">
        <w:rPr>
          <w:rFonts w:eastAsia="Arial" w:cstheme="minorHAnsi"/>
          <w:b/>
          <w:kern w:val="28"/>
          <w:lang w:bidi="pl-PL"/>
        </w:rPr>
        <w:t xml:space="preserve"> przesłanki wykluczenia z postępowania na podstawie art. 7 ust. 1 ustawy z dnia 13 kwietnia 2022 r. o szczególnych rozwiązaniach w zakresie przeciwdziałania wsp</w:t>
      </w:r>
      <w:r w:rsidR="006810F7" w:rsidRPr="006810F7">
        <w:rPr>
          <w:rFonts w:eastAsia="Arial" w:cstheme="minorHAnsi"/>
          <w:b/>
          <w:kern w:val="28"/>
          <w:lang w:bidi="pl-PL"/>
        </w:rPr>
        <w:t xml:space="preserve">ieraniu agresji na Ukrainę oraz </w:t>
      </w:r>
      <w:r w:rsidR="0097161B" w:rsidRPr="006810F7">
        <w:rPr>
          <w:rFonts w:eastAsia="Arial" w:cstheme="minorHAnsi"/>
          <w:b/>
          <w:kern w:val="28"/>
          <w:lang w:bidi="pl-PL"/>
        </w:rPr>
        <w:t>służących ochronie bezpieczeństwa narodowego</w:t>
      </w:r>
      <w:r w:rsidR="0097161B" w:rsidRPr="006810F7">
        <w:rPr>
          <w:rFonts w:eastAsia="Arial" w:cstheme="minorHAnsi"/>
          <w:kern w:val="28"/>
          <w:lang w:bidi="pl-PL"/>
        </w:rPr>
        <w:t xml:space="preserve"> (Dz. U. poz. 835). </w:t>
      </w:r>
      <w:r w:rsidR="0097161B" w:rsidRPr="004027AF">
        <w:rPr>
          <w:rFonts w:eastAsia="Arial" w:cstheme="minorHAnsi"/>
          <w:kern w:val="28"/>
          <w:sz w:val="24"/>
          <w:szCs w:val="24"/>
          <w:vertAlign w:val="superscript"/>
          <w:lang w:bidi="pl-PL"/>
        </w:rPr>
        <w:t>2</w:t>
      </w:r>
    </w:p>
    <w:p w14:paraId="349DB9B4" w14:textId="77777777" w:rsidR="0097161B" w:rsidRPr="0097161B" w:rsidRDefault="0097161B" w:rsidP="006810F7">
      <w:pPr>
        <w:pStyle w:val="Akapitzlist"/>
        <w:spacing w:after="0" w:line="320" w:lineRule="exact"/>
        <w:ind w:left="1080"/>
        <w:rPr>
          <w:rFonts w:eastAsia="Arial" w:cstheme="minorHAnsi"/>
          <w:kern w:val="28"/>
          <w:lang w:bidi="pl-PL"/>
        </w:rPr>
      </w:pPr>
    </w:p>
    <w:p w14:paraId="26F16A15" w14:textId="77777777" w:rsidR="00B61607" w:rsidRPr="00B61607" w:rsidRDefault="00B61607" w:rsidP="00B61607">
      <w:pPr>
        <w:widowControl w:val="0"/>
        <w:autoSpaceDE w:val="0"/>
        <w:autoSpaceDN w:val="0"/>
        <w:rPr>
          <w:rFonts w:eastAsia="Arial" w:cstheme="minorHAnsi"/>
          <w:b/>
          <w:kern w:val="28"/>
          <w:lang w:bidi="pl-PL"/>
        </w:rPr>
      </w:pPr>
      <w:r w:rsidRPr="00B61607"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7CCCCFEB" w14:textId="22EFFFD5" w:rsidR="00BF053C" w:rsidRPr="006A352D" w:rsidRDefault="00B61607" w:rsidP="00B61607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B61607">
        <w:rPr>
          <w:rFonts w:eastAsia="Arial" w:cstheme="minorHAnsi"/>
          <w:kern w:val="28"/>
          <w:lang w:bidi="pl-PL"/>
        </w:rPr>
        <w:t>Oświadczam</w:t>
      </w:r>
      <w:r>
        <w:rPr>
          <w:rFonts w:eastAsia="Arial" w:cstheme="minorHAnsi"/>
          <w:kern w:val="28"/>
          <w:lang w:bidi="pl-PL"/>
        </w:rPr>
        <w:t>(y)</w:t>
      </w:r>
      <w:r w:rsidRPr="00B61607">
        <w:rPr>
          <w:rFonts w:eastAsia="Arial" w:cstheme="minorHAnsi"/>
          <w:kern w:val="28"/>
          <w:lang w:bidi="pl-PL"/>
        </w:rPr>
        <w:t xml:space="preserve">, że wszystkie informacje podane w powyższych oświadczeniach są aktualne i zgodne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 xml:space="preserve">z prawdą oraz zostały przedstawione z pełną świadomością konsekwencji wprowadzenia </w:t>
      </w:r>
      <w:r w:rsidR="00C17887">
        <w:rPr>
          <w:rFonts w:eastAsia="Arial" w:cstheme="minorHAnsi"/>
          <w:kern w:val="28"/>
          <w:lang w:bidi="pl-PL"/>
        </w:rPr>
        <w:t>Z</w:t>
      </w:r>
      <w:r w:rsidRPr="00B61607">
        <w:rPr>
          <w:rFonts w:eastAsia="Arial" w:cstheme="minorHAnsi"/>
          <w:kern w:val="28"/>
          <w:lang w:bidi="pl-PL"/>
        </w:rPr>
        <w:t xml:space="preserve">amawiającego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>w błąd przy przedstawianiu informacji.</w:t>
      </w:r>
    </w:p>
    <w:p w14:paraId="47808EFE" w14:textId="2E93A4FB" w:rsidR="00BF053C" w:rsidRPr="006A352D" w:rsidRDefault="00B61607" w:rsidP="00BF053C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br/>
      </w:r>
      <w:r w:rsidR="00BF053C" w:rsidRPr="006A352D">
        <w:rPr>
          <w:rFonts w:eastAsia="Arial" w:cstheme="minorHAnsi"/>
          <w:kern w:val="28"/>
          <w:lang w:bidi="pl-PL"/>
        </w:rPr>
        <w:t xml:space="preserve">...................................., </w:t>
      </w:r>
      <w:r w:rsidR="00BF053C" w:rsidRPr="006A352D">
        <w:rPr>
          <w:rFonts w:cstheme="minorHAnsi"/>
          <w:kern w:val="28"/>
          <w:lang w:bidi="pl-PL"/>
        </w:rPr>
        <w:t>dnia</w:t>
      </w:r>
      <w:r w:rsidR="00BF053C" w:rsidRPr="006A352D">
        <w:rPr>
          <w:rFonts w:eastAsia="Arial" w:cstheme="minorHAnsi"/>
          <w:kern w:val="28"/>
          <w:lang w:bidi="pl-PL"/>
        </w:rPr>
        <w:t>........................</w:t>
      </w:r>
      <w:r w:rsidR="00BF053C" w:rsidRPr="006A352D">
        <w:rPr>
          <w:rFonts w:eastAsia="Arial" w:cstheme="minorHAnsi"/>
          <w:i/>
          <w:iCs/>
          <w:kern w:val="28"/>
          <w:lang w:bidi="pl-PL"/>
        </w:rPr>
        <w:tab/>
      </w:r>
    </w:p>
    <w:p w14:paraId="29FA82E3" w14:textId="2937DDAC" w:rsidR="00BF053C" w:rsidRPr="006A352D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sz w:val="16"/>
          <w:szCs w:val="16"/>
          <w:lang w:bidi="pl-PL"/>
        </w:rPr>
      </w:pPr>
      <w:r w:rsidRPr="006A352D">
        <w:rPr>
          <w:rFonts w:eastAsia="Arial" w:cstheme="minorHAnsi"/>
          <w:i/>
          <w:iCs/>
          <w:kern w:val="28"/>
          <w:lang w:bidi="pl-PL"/>
        </w:rPr>
        <w:tab/>
      </w:r>
      <w:r w:rsidRPr="006A352D">
        <w:rPr>
          <w:rFonts w:eastAsia="Arial" w:cstheme="minorHAnsi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9234E7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sz w:val="18"/>
          <w:szCs w:val="18"/>
          <w:lang w:bidi="pl-PL"/>
        </w:rPr>
      </w:pPr>
      <w:r w:rsidRPr="006A352D">
        <w:rPr>
          <w:rFonts w:eastAsia="Arial" w:cstheme="minorHAnsi"/>
          <w:kern w:val="28"/>
          <w:sz w:val="16"/>
          <w:szCs w:val="16"/>
          <w:lang w:bidi="pl-PL"/>
        </w:rPr>
        <w:tab/>
        <w:t>(</w:t>
      </w:r>
      <w:r w:rsidRPr="009234E7">
        <w:rPr>
          <w:rFonts w:cstheme="minorHAnsi"/>
          <w:kern w:val="28"/>
          <w:sz w:val="18"/>
          <w:szCs w:val="18"/>
          <w:lang w:bidi="pl-PL"/>
        </w:rPr>
        <w:t>własnoręczn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podpis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osob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upoważnionej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>)</w:t>
      </w:r>
    </w:p>
    <w:p w14:paraId="52E8DA99" w14:textId="77777777" w:rsidR="00995522" w:rsidRPr="006A352D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eastAsia="Arial" w:cstheme="minorHAnsi"/>
          <w:kern w:val="28"/>
          <w:lang w:bidi="pl-PL"/>
        </w:rPr>
        <w:sectPr w:rsidR="00995522" w:rsidRPr="006A352D" w:rsidSect="003D3CA7">
          <w:headerReference w:type="first" r:id="rId10"/>
          <w:footerReference w:type="first" r:id="rId11"/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A16FBAB" w14:textId="77777777" w:rsidR="00D43632" w:rsidRPr="00703EE3" w:rsidRDefault="00D43632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  <w:sectPr w:rsidR="00D43632" w:rsidRPr="00703EE3" w:rsidSect="00802073">
          <w:headerReference w:type="default" r:id="rId12"/>
          <w:type w:val="continuous"/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7FBC189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Style w:val="Odwoanieprzypisudolnego"/>
          <w:rFonts w:cstheme="minorHAnsi"/>
        </w:rPr>
        <w:footnoteRef/>
      </w:r>
      <w:r w:rsidRPr="00703EE3">
        <w:rPr>
          <w:rFonts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3C7399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r w:rsidRPr="00703EE3">
        <w:rPr>
          <w:rFonts w:cstheme="minorHAnsi"/>
        </w:rPr>
        <w:t>obywateli rosyjskich lub osób fizycznych lub prawnych, podmiotów lub organów z siedzibą w Rosji;</w:t>
      </w:r>
    </w:p>
    <w:p w14:paraId="4A2B6B5B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bookmarkStart w:id="2" w:name="_Hlk102557314"/>
      <w:r w:rsidRPr="00703EE3">
        <w:rPr>
          <w:rFonts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EC2536D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r w:rsidRPr="00703EE3">
        <w:rPr>
          <w:rFonts w:cstheme="minorHAnsi"/>
        </w:rPr>
        <w:t>osób fizycznych lub prawnych, podmiotów lub organów działających w imieniu lub pod kierunkiem podmiotu, o którym mowa w lit. a) lub b) niniejszego ustępu,</w:t>
      </w:r>
    </w:p>
    <w:p w14:paraId="000786D8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Fonts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BCCC4E4" w14:textId="368851F4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Style w:val="Odwoanieprzypisudolnego"/>
          <w:rFonts w:cstheme="minorHAnsi"/>
          <w:sz w:val="20"/>
          <w:szCs w:val="20"/>
        </w:rPr>
        <w:t>2</w:t>
      </w:r>
      <w:r w:rsidRPr="00703EE3">
        <w:rPr>
          <w:rFonts w:cstheme="minorHAnsi"/>
          <w:sz w:val="20"/>
          <w:szCs w:val="20"/>
        </w:rPr>
        <w:t xml:space="preserve"> </w:t>
      </w:r>
      <w:r w:rsidRPr="00703EE3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03EE3">
        <w:rPr>
          <w:rFonts w:cstheme="minorHAnsi"/>
          <w:i/>
          <w:iCs/>
          <w:color w:val="222222"/>
          <w:sz w:val="20"/>
          <w:szCs w:val="20"/>
        </w:rPr>
        <w:t xml:space="preserve">o szczególnych rozwiązaniach </w:t>
      </w:r>
      <w:r w:rsidRPr="00703EE3">
        <w:rPr>
          <w:rFonts w:cstheme="minorHAnsi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, </w:t>
      </w:r>
      <w:r w:rsidR="00703EE3">
        <w:rPr>
          <w:rFonts w:cstheme="minorHAnsi"/>
          <w:i/>
          <w:iCs/>
          <w:color w:val="222222"/>
          <w:sz w:val="20"/>
          <w:szCs w:val="20"/>
        </w:rPr>
        <w:br/>
      </w:r>
      <w:r w:rsidRPr="00703EE3">
        <w:rPr>
          <w:rFonts w:cstheme="minorHAnsi"/>
          <w:color w:val="222222"/>
          <w:sz w:val="20"/>
          <w:szCs w:val="20"/>
        </w:rPr>
        <w:t xml:space="preserve">z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03EE3">
        <w:rPr>
          <w:rFonts w:cstheme="minorHAnsi"/>
          <w:color w:val="222222"/>
          <w:sz w:val="20"/>
          <w:szCs w:val="20"/>
          <w:lang w:eastAsia="pl-PL"/>
        </w:rPr>
        <w:t>Pzp</w:t>
      </w:r>
      <w:proofErr w:type="spellEnd"/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 wyklucza się:</w:t>
      </w:r>
    </w:p>
    <w:p w14:paraId="39AA300D" w14:textId="366282B8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  <w:lang w:eastAsia="pl-PL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1) wykonawcę oraz uczestnika konkursu wymienionego w wykazach określonych w rozporządzeniu 765/2006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i rozporządzeniu 269/2014 albo wpisanego na listę na podstawie decyzji w sprawie wpisu na listę rozstrzygającej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>o zastosowaniu środka, o którym mowa w art. 1 pkt 3 ustawy;</w:t>
      </w:r>
    </w:p>
    <w:p w14:paraId="5102464D" w14:textId="3B9225F5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</w:rPr>
        <w:t xml:space="preserve">2)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dnia 1 marca 2018 r.  o przeciwdziałaniu praniu pieniędzy oraz finansowaniu terroryzmu (Dz. U.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2022 r. poz. 593 i 655) jest osoba wymieniona w wykazach określonych w rozporządzeniu 765/2006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i rozporządzeniu 269/2014 albo wpisana na listę lub będąca takim beneficjentem rzeczywistym od dnia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24 lutego 2022 r., o ile została wpisana na listę na podstawie decyzji w sprawie wpisu na listę rozstrzygającej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>o zastosowaniu środka, o którym mowa w art. 1 pkt 3 ustawy;</w:t>
      </w:r>
    </w:p>
    <w:p w14:paraId="5F4FE12C" w14:textId="77777777" w:rsidR="006810F7" w:rsidRPr="00703EE3" w:rsidRDefault="006810F7" w:rsidP="006810F7">
      <w:pPr>
        <w:jc w:val="both"/>
        <w:rPr>
          <w:rFonts w:cstheme="minorHAnsi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67E2FBA" w14:textId="77777777" w:rsidR="006810F7" w:rsidRPr="00703EE3" w:rsidRDefault="006810F7" w:rsidP="006810F7">
      <w:pPr>
        <w:jc w:val="both"/>
        <w:rPr>
          <w:rFonts w:eastAsia="Calibri" w:cstheme="minorHAnsi"/>
          <w:b/>
          <w:bCs/>
          <w:sz w:val="20"/>
          <w:szCs w:val="20"/>
        </w:rPr>
      </w:pPr>
    </w:p>
    <w:p w14:paraId="24B2DBF6" w14:textId="7CAD2070" w:rsidR="00832DD5" w:rsidRPr="00703EE3" w:rsidRDefault="00832DD5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</w:pPr>
    </w:p>
    <w:p w14:paraId="18C2721C" w14:textId="76A054BD" w:rsidR="00832DD5" w:rsidRPr="00703EE3" w:rsidRDefault="00832DD5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</w:pPr>
    </w:p>
    <w:p w14:paraId="7039C7D8" w14:textId="73B4AD91" w:rsidR="00BF397A" w:rsidRPr="00703EE3" w:rsidRDefault="00BF397A" w:rsidP="00AF356C">
      <w:pPr>
        <w:widowControl w:val="0"/>
        <w:tabs>
          <w:tab w:val="right" w:leader="dot" w:pos="9922"/>
        </w:tabs>
        <w:autoSpaceDE w:val="0"/>
        <w:autoSpaceDN w:val="0"/>
        <w:spacing w:after="0" w:line="320" w:lineRule="exact"/>
        <w:jc w:val="both"/>
        <w:rPr>
          <w:rFonts w:eastAsia="Times New Roman" w:cstheme="minorHAnsi"/>
          <w:lang w:eastAsia="ar-SA"/>
        </w:rPr>
      </w:pPr>
    </w:p>
    <w:sectPr w:rsidR="00BF397A" w:rsidRPr="00703EE3" w:rsidSect="00802073">
      <w:type w:val="continuous"/>
      <w:pgSz w:w="11906" w:h="16838"/>
      <w:pgMar w:top="1134" w:right="1134" w:bottom="709" w:left="1134" w:header="568" w:footer="283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B95C" w14:textId="77777777" w:rsidR="00DF4510" w:rsidRDefault="00DF4510" w:rsidP="00260550">
      <w:pPr>
        <w:spacing w:after="0" w:line="240" w:lineRule="auto"/>
      </w:pPr>
      <w:r>
        <w:separator/>
      </w:r>
    </w:p>
  </w:endnote>
  <w:endnote w:type="continuationSeparator" w:id="0">
    <w:p w14:paraId="1F79CF5C" w14:textId="77777777" w:rsidR="00DF4510" w:rsidRDefault="00DF4510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D8DF" w14:textId="77777777" w:rsidR="00DF4510" w:rsidRPr="000D6470" w:rsidRDefault="00DF4510" w:rsidP="00F148C8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3D3CA7">
      <w:rPr>
        <w:rStyle w:val="Numerstrony"/>
        <w:rFonts w:ascii="Times New Roman" w:hAnsi="Times New Roman" w:cs="Times New Roman"/>
        <w:noProof/>
        <w:snapToGrid w:val="0"/>
        <w:sz w:val="19"/>
      </w:rPr>
      <w:t>1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 w:rsidR="003D3CA7">
      <w:rPr>
        <w:rStyle w:val="Numerstrony"/>
        <w:rFonts w:ascii="Times New Roman" w:hAnsi="Times New Roman" w:cs="Times New Roman"/>
        <w:noProof/>
        <w:snapToGrid w:val="0"/>
        <w:sz w:val="19"/>
      </w:rPr>
      <w:t>4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D1E5" w14:textId="77777777" w:rsidR="00DF4510" w:rsidRDefault="00DF4510" w:rsidP="00260550">
      <w:pPr>
        <w:spacing w:after="0" w:line="240" w:lineRule="auto"/>
      </w:pPr>
      <w:r>
        <w:separator/>
      </w:r>
    </w:p>
  </w:footnote>
  <w:footnote w:type="continuationSeparator" w:id="0">
    <w:p w14:paraId="0DD7E1D4" w14:textId="77777777" w:rsidR="00DF4510" w:rsidRDefault="00DF4510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2D44" w14:textId="77777777" w:rsidR="003D3CA7" w:rsidRDefault="003D3CA7" w:rsidP="003D3CA7">
    <w:pPr>
      <w:pStyle w:val="Nagwek"/>
      <w:jc w:val="right"/>
    </w:pPr>
    <w:r>
      <w:t>Załącznik nr 1 do Zapytania ofertowego</w:t>
    </w:r>
  </w:p>
  <w:p w14:paraId="6B58B051" w14:textId="77777777" w:rsidR="003D3CA7" w:rsidRDefault="003D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DF4510" w:rsidRPr="004A2371" w:rsidRDefault="00DF451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D490A"/>
    <w:multiLevelType w:val="hybridMultilevel"/>
    <w:tmpl w:val="7E42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2857">
    <w:abstractNumId w:val="1"/>
  </w:num>
  <w:num w:numId="2" w16cid:durableId="283856333">
    <w:abstractNumId w:val="2"/>
  </w:num>
  <w:num w:numId="3" w16cid:durableId="1878852614">
    <w:abstractNumId w:val="0"/>
  </w:num>
  <w:num w:numId="4" w16cid:durableId="1882935438">
    <w:abstractNumId w:val="3"/>
  </w:num>
  <w:num w:numId="5" w16cid:durableId="528221264">
    <w:abstractNumId w:val="5"/>
  </w:num>
  <w:num w:numId="6" w16cid:durableId="3387012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0E5"/>
    <w:rsid w:val="000011DA"/>
    <w:rsid w:val="00001985"/>
    <w:rsid w:val="00002098"/>
    <w:rsid w:val="000022B8"/>
    <w:rsid w:val="00003D8D"/>
    <w:rsid w:val="000071AD"/>
    <w:rsid w:val="00010E55"/>
    <w:rsid w:val="00011086"/>
    <w:rsid w:val="00011E31"/>
    <w:rsid w:val="00012BE0"/>
    <w:rsid w:val="00013463"/>
    <w:rsid w:val="000169A2"/>
    <w:rsid w:val="0002044C"/>
    <w:rsid w:val="00020D71"/>
    <w:rsid w:val="000308C1"/>
    <w:rsid w:val="00036614"/>
    <w:rsid w:val="00037DD6"/>
    <w:rsid w:val="00043AAA"/>
    <w:rsid w:val="000453C3"/>
    <w:rsid w:val="000453FE"/>
    <w:rsid w:val="00047031"/>
    <w:rsid w:val="00053022"/>
    <w:rsid w:val="000534B5"/>
    <w:rsid w:val="00056AEB"/>
    <w:rsid w:val="00062832"/>
    <w:rsid w:val="000645E4"/>
    <w:rsid w:val="000677B7"/>
    <w:rsid w:val="00074526"/>
    <w:rsid w:val="00074954"/>
    <w:rsid w:val="00075C84"/>
    <w:rsid w:val="0007638E"/>
    <w:rsid w:val="000803F7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413D"/>
    <w:rsid w:val="000B4CF2"/>
    <w:rsid w:val="000B5B50"/>
    <w:rsid w:val="000C0401"/>
    <w:rsid w:val="000C077B"/>
    <w:rsid w:val="000C0952"/>
    <w:rsid w:val="000C0A03"/>
    <w:rsid w:val="000C1947"/>
    <w:rsid w:val="000C2A8E"/>
    <w:rsid w:val="000C587E"/>
    <w:rsid w:val="000C738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18D0"/>
    <w:rsid w:val="000F323C"/>
    <w:rsid w:val="000F363F"/>
    <w:rsid w:val="000F65FC"/>
    <w:rsid w:val="000F718B"/>
    <w:rsid w:val="000F7686"/>
    <w:rsid w:val="001039E0"/>
    <w:rsid w:val="00107F47"/>
    <w:rsid w:val="00110E0B"/>
    <w:rsid w:val="00111F16"/>
    <w:rsid w:val="00111F5C"/>
    <w:rsid w:val="00115434"/>
    <w:rsid w:val="00116872"/>
    <w:rsid w:val="00117774"/>
    <w:rsid w:val="0012151E"/>
    <w:rsid w:val="00121E38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4754C"/>
    <w:rsid w:val="00150161"/>
    <w:rsid w:val="001507AF"/>
    <w:rsid w:val="0015314B"/>
    <w:rsid w:val="001551A4"/>
    <w:rsid w:val="001558A5"/>
    <w:rsid w:val="0015647C"/>
    <w:rsid w:val="00156FD1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7BE"/>
    <w:rsid w:val="00173DC6"/>
    <w:rsid w:val="0017417C"/>
    <w:rsid w:val="00174247"/>
    <w:rsid w:val="00180604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42B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7393"/>
    <w:rsid w:val="001A73BB"/>
    <w:rsid w:val="001B052A"/>
    <w:rsid w:val="001B1B32"/>
    <w:rsid w:val="001B28EF"/>
    <w:rsid w:val="001B2ADF"/>
    <w:rsid w:val="001B39D1"/>
    <w:rsid w:val="001B42A1"/>
    <w:rsid w:val="001B52ED"/>
    <w:rsid w:val="001C2EDD"/>
    <w:rsid w:val="001C37A9"/>
    <w:rsid w:val="001C42EB"/>
    <w:rsid w:val="001C72C3"/>
    <w:rsid w:val="001D04BA"/>
    <w:rsid w:val="001D389F"/>
    <w:rsid w:val="001D4E64"/>
    <w:rsid w:val="001E25E7"/>
    <w:rsid w:val="001E4A6D"/>
    <w:rsid w:val="001E4AC5"/>
    <w:rsid w:val="001E68E3"/>
    <w:rsid w:val="001F121E"/>
    <w:rsid w:val="001F3B02"/>
    <w:rsid w:val="001F3EFD"/>
    <w:rsid w:val="001F5A4D"/>
    <w:rsid w:val="001F6A9E"/>
    <w:rsid w:val="00200322"/>
    <w:rsid w:val="00201B4E"/>
    <w:rsid w:val="0020413B"/>
    <w:rsid w:val="00204A45"/>
    <w:rsid w:val="00204F76"/>
    <w:rsid w:val="00206783"/>
    <w:rsid w:val="0020694B"/>
    <w:rsid w:val="00213168"/>
    <w:rsid w:val="00215043"/>
    <w:rsid w:val="00215AE4"/>
    <w:rsid w:val="00215E1D"/>
    <w:rsid w:val="00216D8B"/>
    <w:rsid w:val="002172DE"/>
    <w:rsid w:val="00217C36"/>
    <w:rsid w:val="002205F8"/>
    <w:rsid w:val="002215C8"/>
    <w:rsid w:val="0022211A"/>
    <w:rsid w:val="0022222D"/>
    <w:rsid w:val="00223957"/>
    <w:rsid w:val="00223AE6"/>
    <w:rsid w:val="00225413"/>
    <w:rsid w:val="00225DC2"/>
    <w:rsid w:val="00226C50"/>
    <w:rsid w:val="00230F5C"/>
    <w:rsid w:val="0023140A"/>
    <w:rsid w:val="0023260A"/>
    <w:rsid w:val="00232BD6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60550"/>
    <w:rsid w:val="002624E6"/>
    <w:rsid w:val="00263829"/>
    <w:rsid w:val="00266192"/>
    <w:rsid w:val="00267787"/>
    <w:rsid w:val="00267CDE"/>
    <w:rsid w:val="00267E78"/>
    <w:rsid w:val="00267EC3"/>
    <w:rsid w:val="00270811"/>
    <w:rsid w:val="002709A3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480"/>
    <w:rsid w:val="00297AE8"/>
    <w:rsid w:val="002A030E"/>
    <w:rsid w:val="002A10AC"/>
    <w:rsid w:val="002A35FC"/>
    <w:rsid w:val="002A554B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61BC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05B1"/>
    <w:rsid w:val="003131D0"/>
    <w:rsid w:val="003135DC"/>
    <w:rsid w:val="00313C6C"/>
    <w:rsid w:val="00314D0B"/>
    <w:rsid w:val="00315FBB"/>
    <w:rsid w:val="003169C7"/>
    <w:rsid w:val="00316FB6"/>
    <w:rsid w:val="003215A3"/>
    <w:rsid w:val="003230DF"/>
    <w:rsid w:val="00323C78"/>
    <w:rsid w:val="00325B7B"/>
    <w:rsid w:val="00326128"/>
    <w:rsid w:val="0033034A"/>
    <w:rsid w:val="003309E0"/>
    <w:rsid w:val="003318AA"/>
    <w:rsid w:val="00332D6F"/>
    <w:rsid w:val="00334347"/>
    <w:rsid w:val="003346E0"/>
    <w:rsid w:val="00337B82"/>
    <w:rsid w:val="003407CF"/>
    <w:rsid w:val="00342C3F"/>
    <w:rsid w:val="00342E74"/>
    <w:rsid w:val="00343E22"/>
    <w:rsid w:val="00344DB3"/>
    <w:rsid w:val="00345D39"/>
    <w:rsid w:val="00345E68"/>
    <w:rsid w:val="00347E4A"/>
    <w:rsid w:val="00350E8F"/>
    <w:rsid w:val="00352077"/>
    <w:rsid w:val="00352B73"/>
    <w:rsid w:val="00353280"/>
    <w:rsid w:val="003540F0"/>
    <w:rsid w:val="00354A89"/>
    <w:rsid w:val="00355293"/>
    <w:rsid w:val="00356059"/>
    <w:rsid w:val="00356ACC"/>
    <w:rsid w:val="00357ADF"/>
    <w:rsid w:val="00360DBB"/>
    <w:rsid w:val="00362B7E"/>
    <w:rsid w:val="003632B4"/>
    <w:rsid w:val="00364E86"/>
    <w:rsid w:val="00365222"/>
    <w:rsid w:val="00367DAF"/>
    <w:rsid w:val="00371030"/>
    <w:rsid w:val="003714DE"/>
    <w:rsid w:val="00372658"/>
    <w:rsid w:val="00372C6E"/>
    <w:rsid w:val="00372D91"/>
    <w:rsid w:val="00381AF5"/>
    <w:rsid w:val="00381BA9"/>
    <w:rsid w:val="00382C0D"/>
    <w:rsid w:val="00382FFC"/>
    <w:rsid w:val="00383177"/>
    <w:rsid w:val="00383321"/>
    <w:rsid w:val="00385B41"/>
    <w:rsid w:val="00386035"/>
    <w:rsid w:val="00390369"/>
    <w:rsid w:val="00390C2A"/>
    <w:rsid w:val="00391849"/>
    <w:rsid w:val="003937DF"/>
    <w:rsid w:val="0039384C"/>
    <w:rsid w:val="00393B56"/>
    <w:rsid w:val="00395E7C"/>
    <w:rsid w:val="00396B57"/>
    <w:rsid w:val="003979E1"/>
    <w:rsid w:val="003A3737"/>
    <w:rsid w:val="003A3A0F"/>
    <w:rsid w:val="003A63D4"/>
    <w:rsid w:val="003A672A"/>
    <w:rsid w:val="003B0996"/>
    <w:rsid w:val="003B1351"/>
    <w:rsid w:val="003B3D21"/>
    <w:rsid w:val="003B5F71"/>
    <w:rsid w:val="003B67E7"/>
    <w:rsid w:val="003B6DA5"/>
    <w:rsid w:val="003C0283"/>
    <w:rsid w:val="003C0600"/>
    <w:rsid w:val="003C1496"/>
    <w:rsid w:val="003C14FF"/>
    <w:rsid w:val="003C237D"/>
    <w:rsid w:val="003C3AB1"/>
    <w:rsid w:val="003C3EC6"/>
    <w:rsid w:val="003C40BF"/>
    <w:rsid w:val="003C5048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D3CA7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5748"/>
    <w:rsid w:val="003F6562"/>
    <w:rsid w:val="003F798F"/>
    <w:rsid w:val="00400192"/>
    <w:rsid w:val="0040078D"/>
    <w:rsid w:val="00400ADF"/>
    <w:rsid w:val="00401211"/>
    <w:rsid w:val="004027AF"/>
    <w:rsid w:val="0040307D"/>
    <w:rsid w:val="00406341"/>
    <w:rsid w:val="004072B2"/>
    <w:rsid w:val="00411CB3"/>
    <w:rsid w:val="00412913"/>
    <w:rsid w:val="00414381"/>
    <w:rsid w:val="0041619F"/>
    <w:rsid w:val="00416413"/>
    <w:rsid w:val="004240C1"/>
    <w:rsid w:val="0042478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012D"/>
    <w:rsid w:val="004613FB"/>
    <w:rsid w:val="00461C64"/>
    <w:rsid w:val="00461C87"/>
    <w:rsid w:val="00466411"/>
    <w:rsid w:val="004667AA"/>
    <w:rsid w:val="00470E65"/>
    <w:rsid w:val="004713F0"/>
    <w:rsid w:val="004768F6"/>
    <w:rsid w:val="00481D53"/>
    <w:rsid w:val="00481E5E"/>
    <w:rsid w:val="0048328C"/>
    <w:rsid w:val="0048384A"/>
    <w:rsid w:val="00483BA9"/>
    <w:rsid w:val="004852F8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51"/>
    <w:rsid w:val="004A3EFA"/>
    <w:rsid w:val="004B0612"/>
    <w:rsid w:val="004B15DD"/>
    <w:rsid w:val="004B2264"/>
    <w:rsid w:val="004B473F"/>
    <w:rsid w:val="004B5A12"/>
    <w:rsid w:val="004B73D0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D76A6"/>
    <w:rsid w:val="004E0694"/>
    <w:rsid w:val="004E13B6"/>
    <w:rsid w:val="004E1AB5"/>
    <w:rsid w:val="004E49CC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52BD"/>
    <w:rsid w:val="005271ED"/>
    <w:rsid w:val="0053059E"/>
    <w:rsid w:val="0053093C"/>
    <w:rsid w:val="00530AC7"/>
    <w:rsid w:val="00530ECD"/>
    <w:rsid w:val="005324F4"/>
    <w:rsid w:val="00533C5E"/>
    <w:rsid w:val="005343DE"/>
    <w:rsid w:val="0053448A"/>
    <w:rsid w:val="005351FB"/>
    <w:rsid w:val="00536C9D"/>
    <w:rsid w:val="0053794A"/>
    <w:rsid w:val="00537B6C"/>
    <w:rsid w:val="00540C31"/>
    <w:rsid w:val="005422F1"/>
    <w:rsid w:val="00542ABE"/>
    <w:rsid w:val="005430CE"/>
    <w:rsid w:val="00543E90"/>
    <w:rsid w:val="005446AF"/>
    <w:rsid w:val="00546E48"/>
    <w:rsid w:val="005548DC"/>
    <w:rsid w:val="00565CEB"/>
    <w:rsid w:val="0056669A"/>
    <w:rsid w:val="005667C9"/>
    <w:rsid w:val="00567882"/>
    <w:rsid w:val="00571DE6"/>
    <w:rsid w:val="00573ED3"/>
    <w:rsid w:val="00574999"/>
    <w:rsid w:val="00574AB9"/>
    <w:rsid w:val="005806AB"/>
    <w:rsid w:val="00584B8D"/>
    <w:rsid w:val="00586527"/>
    <w:rsid w:val="005908F4"/>
    <w:rsid w:val="00593182"/>
    <w:rsid w:val="0059473A"/>
    <w:rsid w:val="00594FDC"/>
    <w:rsid w:val="005957BE"/>
    <w:rsid w:val="005A2D65"/>
    <w:rsid w:val="005A48B8"/>
    <w:rsid w:val="005A6B89"/>
    <w:rsid w:val="005A6F56"/>
    <w:rsid w:val="005A7FA0"/>
    <w:rsid w:val="005B03B5"/>
    <w:rsid w:val="005B1BC1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E5440"/>
    <w:rsid w:val="005E71D9"/>
    <w:rsid w:val="005F0336"/>
    <w:rsid w:val="005F1960"/>
    <w:rsid w:val="005F42F9"/>
    <w:rsid w:val="005F4EBA"/>
    <w:rsid w:val="00600B79"/>
    <w:rsid w:val="00601EFB"/>
    <w:rsid w:val="006020BF"/>
    <w:rsid w:val="006038A8"/>
    <w:rsid w:val="0060567F"/>
    <w:rsid w:val="006064C4"/>
    <w:rsid w:val="00610BB5"/>
    <w:rsid w:val="0061143C"/>
    <w:rsid w:val="00613DD6"/>
    <w:rsid w:val="0061590E"/>
    <w:rsid w:val="00616EEA"/>
    <w:rsid w:val="00617C82"/>
    <w:rsid w:val="00623951"/>
    <w:rsid w:val="00626688"/>
    <w:rsid w:val="00626DFD"/>
    <w:rsid w:val="006301DD"/>
    <w:rsid w:val="0063109B"/>
    <w:rsid w:val="00631AAC"/>
    <w:rsid w:val="00631D3C"/>
    <w:rsid w:val="00633284"/>
    <w:rsid w:val="00637F12"/>
    <w:rsid w:val="00640CC3"/>
    <w:rsid w:val="00642212"/>
    <w:rsid w:val="00642AED"/>
    <w:rsid w:val="006439A2"/>
    <w:rsid w:val="0064453F"/>
    <w:rsid w:val="00645374"/>
    <w:rsid w:val="006500D9"/>
    <w:rsid w:val="00651823"/>
    <w:rsid w:val="00651CD6"/>
    <w:rsid w:val="00651FA5"/>
    <w:rsid w:val="006530F5"/>
    <w:rsid w:val="0065486F"/>
    <w:rsid w:val="0065519B"/>
    <w:rsid w:val="00656005"/>
    <w:rsid w:val="0065710B"/>
    <w:rsid w:val="006604ED"/>
    <w:rsid w:val="00660EB9"/>
    <w:rsid w:val="00660F2D"/>
    <w:rsid w:val="006633F3"/>
    <w:rsid w:val="0066578F"/>
    <w:rsid w:val="0067034B"/>
    <w:rsid w:val="00670C15"/>
    <w:rsid w:val="00670D26"/>
    <w:rsid w:val="00673F54"/>
    <w:rsid w:val="0067548A"/>
    <w:rsid w:val="0067589D"/>
    <w:rsid w:val="006810F7"/>
    <w:rsid w:val="00681458"/>
    <w:rsid w:val="006830D3"/>
    <w:rsid w:val="006866B4"/>
    <w:rsid w:val="00686E16"/>
    <w:rsid w:val="006873D6"/>
    <w:rsid w:val="00687A04"/>
    <w:rsid w:val="00687F14"/>
    <w:rsid w:val="00690B38"/>
    <w:rsid w:val="00690C31"/>
    <w:rsid w:val="00690D65"/>
    <w:rsid w:val="0069263E"/>
    <w:rsid w:val="006949A6"/>
    <w:rsid w:val="00694E41"/>
    <w:rsid w:val="006A352D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16FE"/>
    <w:rsid w:val="006E19FE"/>
    <w:rsid w:val="006E30FB"/>
    <w:rsid w:val="006E68E3"/>
    <w:rsid w:val="006F11AB"/>
    <w:rsid w:val="006F1FB7"/>
    <w:rsid w:val="006F3A76"/>
    <w:rsid w:val="006F54D2"/>
    <w:rsid w:val="006F7847"/>
    <w:rsid w:val="0070077F"/>
    <w:rsid w:val="00702013"/>
    <w:rsid w:val="00703EE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A2A"/>
    <w:rsid w:val="00724D3E"/>
    <w:rsid w:val="00724FA8"/>
    <w:rsid w:val="00726554"/>
    <w:rsid w:val="00727F09"/>
    <w:rsid w:val="00730DFF"/>
    <w:rsid w:val="007329E2"/>
    <w:rsid w:val="00733342"/>
    <w:rsid w:val="0073415A"/>
    <w:rsid w:val="0073465C"/>
    <w:rsid w:val="00734809"/>
    <w:rsid w:val="0073547F"/>
    <w:rsid w:val="007359E6"/>
    <w:rsid w:val="00736364"/>
    <w:rsid w:val="00736E2C"/>
    <w:rsid w:val="0074059F"/>
    <w:rsid w:val="00743F62"/>
    <w:rsid w:val="007441F0"/>
    <w:rsid w:val="00744AAE"/>
    <w:rsid w:val="007453D3"/>
    <w:rsid w:val="00753895"/>
    <w:rsid w:val="00755064"/>
    <w:rsid w:val="00757870"/>
    <w:rsid w:val="00761690"/>
    <w:rsid w:val="00762769"/>
    <w:rsid w:val="0076329E"/>
    <w:rsid w:val="00765E81"/>
    <w:rsid w:val="00767788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3F8B"/>
    <w:rsid w:val="0078707F"/>
    <w:rsid w:val="007877C8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B7B45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801673"/>
    <w:rsid w:val="00801FE2"/>
    <w:rsid w:val="00802073"/>
    <w:rsid w:val="008034E7"/>
    <w:rsid w:val="008063F9"/>
    <w:rsid w:val="00811682"/>
    <w:rsid w:val="008122C3"/>
    <w:rsid w:val="008125CE"/>
    <w:rsid w:val="00820CE1"/>
    <w:rsid w:val="008211E1"/>
    <w:rsid w:val="008223DA"/>
    <w:rsid w:val="008247AD"/>
    <w:rsid w:val="00825E24"/>
    <w:rsid w:val="00826582"/>
    <w:rsid w:val="00826836"/>
    <w:rsid w:val="00826ED9"/>
    <w:rsid w:val="00827967"/>
    <w:rsid w:val="0083201A"/>
    <w:rsid w:val="00832DD5"/>
    <w:rsid w:val="00833561"/>
    <w:rsid w:val="00833A36"/>
    <w:rsid w:val="00833F7A"/>
    <w:rsid w:val="00834FAF"/>
    <w:rsid w:val="008405AC"/>
    <w:rsid w:val="00843FAE"/>
    <w:rsid w:val="008468E6"/>
    <w:rsid w:val="00847C36"/>
    <w:rsid w:val="00847D4A"/>
    <w:rsid w:val="008506B4"/>
    <w:rsid w:val="00850CEA"/>
    <w:rsid w:val="00851FAC"/>
    <w:rsid w:val="00854C03"/>
    <w:rsid w:val="00856169"/>
    <w:rsid w:val="008564C0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F89"/>
    <w:rsid w:val="0087749F"/>
    <w:rsid w:val="00881514"/>
    <w:rsid w:val="008820CD"/>
    <w:rsid w:val="0088235C"/>
    <w:rsid w:val="008838E2"/>
    <w:rsid w:val="00887335"/>
    <w:rsid w:val="00890413"/>
    <w:rsid w:val="0089086F"/>
    <w:rsid w:val="00892031"/>
    <w:rsid w:val="00892E69"/>
    <w:rsid w:val="008930B3"/>
    <w:rsid w:val="00893405"/>
    <w:rsid w:val="00893C93"/>
    <w:rsid w:val="00894568"/>
    <w:rsid w:val="008947C9"/>
    <w:rsid w:val="008961F6"/>
    <w:rsid w:val="008A240B"/>
    <w:rsid w:val="008A2757"/>
    <w:rsid w:val="008A2BF2"/>
    <w:rsid w:val="008A48E3"/>
    <w:rsid w:val="008A5B8F"/>
    <w:rsid w:val="008A6AC5"/>
    <w:rsid w:val="008B026A"/>
    <w:rsid w:val="008B33EC"/>
    <w:rsid w:val="008B446F"/>
    <w:rsid w:val="008B7AC7"/>
    <w:rsid w:val="008C31C6"/>
    <w:rsid w:val="008C3990"/>
    <w:rsid w:val="008C43D2"/>
    <w:rsid w:val="008C5B51"/>
    <w:rsid w:val="008D0B49"/>
    <w:rsid w:val="008D1332"/>
    <w:rsid w:val="008D3000"/>
    <w:rsid w:val="008D4AA0"/>
    <w:rsid w:val="008D5016"/>
    <w:rsid w:val="008D57C1"/>
    <w:rsid w:val="008E019C"/>
    <w:rsid w:val="008E0C3C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517"/>
    <w:rsid w:val="00903067"/>
    <w:rsid w:val="009033B2"/>
    <w:rsid w:val="00903E3E"/>
    <w:rsid w:val="009049D0"/>
    <w:rsid w:val="00904D4A"/>
    <w:rsid w:val="009067C9"/>
    <w:rsid w:val="009068C4"/>
    <w:rsid w:val="0091133D"/>
    <w:rsid w:val="00912B28"/>
    <w:rsid w:val="0091473C"/>
    <w:rsid w:val="009155A1"/>
    <w:rsid w:val="00915AC4"/>
    <w:rsid w:val="00915BB8"/>
    <w:rsid w:val="00916EDD"/>
    <w:rsid w:val="00917D27"/>
    <w:rsid w:val="0092217E"/>
    <w:rsid w:val="0092285C"/>
    <w:rsid w:val="00922EEC"/>
    <w:rsid w:val="009234E7"/>
    <w:rsid w:val="00924620"/>
    <w:rsid w:val="0093129D"/>
    <w:rsid w:val="00931C83"/>
    <w:rsid w:val="00934E0A"/>
    <w:rsid w:val="00936BB7"/>
    <w:rsid w:val="00940E6E"/>
    <w:rsid w:val="00941A2E"/>
    <w:rsid w:val="00942F90"/>
    <w:rsid w:val="00951ED5"/>
    <w:rsid w:val="00953F89"/>
    <w:rsid w:val="0095642C"/>
    <w:rsid w:val="00956C94"/>
    <w:rsid w:val="00957CB5"/>
    <w:rsid w:val="00962521"/>
    <w:rsid w:val="00963750"/>
    <w:rsid w:val="00964034"/>
    <w:rsid w:val="00965745"/>
    <w:rsid w:val="0096725F"/>
    <w:rsid w:val="00970CBC"/>
    <w:rsid w:val="0097161B"/>
    <w:rsid w:val="009726C8"/>
    <w:rsid w:val="00972AA7"/>
    <w:rsid w:val="0097397D"/>
    <w:rsid w:val="009768E0"/>
    <w:rsid w:val="009770DC"/>
    <w:rsid w:val="0098096D"/>
    <w:rsid w:val="00981482"/>
    <w:rsid w:val="00984094"/>
    <w:rsid w:val="00985E8C"/>
    <w:rsid w:val="009864A5"/>
    <w:rsid w:val="00990494"/>
    <w:rsid w:val="0099123A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34EA"/>
    <w:rsid w:val="009A5446"/>
    <w:rsid w:val="009A5B9A"/>
    <w:rsid w:val="009A6D5E"/>
    <w:rsid w:val="009B0B72"/>
    <w:rsid w:val="009B0C2C"/>
    <w:rsid w:val="009B245B"/>
    <w:rsid w:val="009B24FE"/>
    <w:rsid w:val="009B2C2D"/>
    <w:rsid w:val="009B2EAE"/>
    <w:rsid w:val="009B6ABE"/>
    <w:rsid w:val="009B6F08"/>
    <w:rsid w:val="009C0CCE"/>
    <w:rsid w:val="009C32CD"/>
    <w:rsid w:val="009C36F8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45A3"/>
    <w:rsid w:val="009E54E9"/>
    <w:rsid w:val="009E6C0E"/>
    <w:rsid w:val="009F09EE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2760B"/>
    <w:rsid w:val="00A304AA"/>
    <w:rsid w:val="00A3078F"/>
    <w:rsid w:val="00A3411A"/>
    <w:rsid w:val="00A364BF"/>
    <w:rsid w:val="00A371EF"/>
    <w:rsid w:val="00A37751"/>
    <w:rsid w:val="00A37778"/>
    <w:rsid w:val="00A40225"/>
    <w:rsid w:val="00A416E7"/>
    <w:rsid w:val="00A42485"/>
    <w:rsid w:val="00A442D8"/>
    <w:rsid w:val="00A50F17"/>
    <w:rsid w:val="00A512FB"/>
    <w:rsid w:val="00A539DC"/>
    <w:rsid w:val="00A53AF8"/>
    <w:rsid w:val="00A540D6"/>
    <w:rsid w:val="00A5530F"/>
    <w:rsid w:val="00A56C30"/>
    <w:rsid w:val="00A574B5"/>
    <w:rsid w:val="00A6273E"/>
    <w:rsid w:val="00A6286E"/>
    <w:rsid w:val="00A629A2"/>
    <w:rsid w:val="00A63474"/>
    <w:rsid w:val="00A6485A"/>
    <w:rsid w:val="00A6674B"/>
    <w:rsid w:val="00A67C25"/>
    <w:rsid w:val="00A70E81"/>
    <w:rsid w:val="00A737A6"/>
    <w:rsid w:val="00A73B47"/>
    <w:rsid w:val="00A743E8"/>
    <w:rsid w:val="00A7500D"/>
    <w:rsid w:val="00A80ADB"/>
    <w:rsid w:val="00A81984"/>
    <w:rsid w:val="00A82188"/>
    <w:rsid w:val="00A83E03"/>
    <w:rsid w:val="00A849D3"/>
    <w:rsid w:val="00A93A48"/>
    <w:rsid w:val="00A979B1"/>
    <w:rsid w:val="00AA2630"/>
    <w:rsid w:val="00AA493E"/>
    <w:rsid w:val="00AA75F9"/>
    <w:rsid w:val="00AB0B1A"/>
    <w:rsid w:val="00AB1A00"/>
    <w:rsid w:val="00AB2054"/>
    <w:rsid w:val="00AB389B"/>
    <w:rsid w:val="00AB5692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0D2"/>
    <w:rsid w:val="00AE3C0B"/>
    <w:rsid w:val="00AF32ED"/>
    <w:rsid w:val="00AF356C"/>
    <w:rsid w:val="00AF3E1B"/>
    <w:rsid w:val="00AF4EC9"/>
    <w:rsid w:val="00AF7A93"/>
    <w:rsid w:val="00B0295E"/>
    <w:rsid w:val="00B02E73"/>
    <w:rsid w:val="00B0528F"/>
    <w:rsid w:val="00B06E60"/>
    <w:rsid w:val="00B10017"/>
    <w:rsid w:val="00B1073E"/>
    <w:rsid w:val="00B10E0D"/>
    <w:rsid w:val="00B126BF"/>
    <w:rsid w:val="00B13B20"/>
    <w:rsid w:val="00B17D3A"/>
    <w:rsid w:val="00B2192F"/>
    <w:rsid w:val="00B22271"/>
    <w:rsid w:val="00B228E0"/>
    <w:rsid w:val="00B23A7D"/>
    <w:rsid w:val="00B23F03"/>
    <w:rsid w:val="00B23F9D"/>
    <w:rsid w:val="00B245D5"/>
    <w:rsid w:val="00B252C7"/>
    <w:rsid w:val="00B259E3"/>
    <w:rsid w:val="00B26B16"/>
    <w:rsid w:val="00B30CD7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AE5"/>
    <w:rsid w:val="00B50CB4"/>
    <w:rsid w:val="00B51D87"/>
    <w:rsid w:val="00B529DD"/>
    <w:rsid w:val="00B53B6F"/>
    <w:rsid w:val="00B5436A"/>
    <w:rsid w:val="00B548B6"/>
    <w:rsid w:val="00B54B19"/>
    <w:rsid w:val="00B54EE5"/>
    <w:rsid w:val="00B55437"/>
    <w:rsid w:val="00B558AB"/>
    <w:rsid w:val="00B56EA5"/>
    <w:rsid w:val="00B61607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0CC8"/>
    <w:rsid w:val="00B818AE"/>
    <w:rsid w:val="00B837D0"/>
    <w:rsid w:val="00B8384C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5B1"/>
    <w:rsid w:val="00BB2974"/>
    <w:rsid w:val="00BB2B81"/>
    <w:rsid w:val="00BB66A2"/>
    <w:rsid w:val="00BC05FB"/>
    <w:rsid w:val="00BC0E30"/>
    <w:rsid w:val="00BC133E"/>
    <w:rsid w:val="00BC14C0"/>
    <w:rsid w:val="00BC196C"/>
    <w:rsid w:val="00BC32D1"/>
    <w:rsid w:val="00BC3EE5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7662"/>
    <w:rsid w:val="00C07C37"/>
    <w:rsid w:val="00C10027"/>
    <w:rsid w:val="00C10D12"/>
    <w:rsid w:val="00C10FD6"/>
    <w:rsid w:val="00C14D8F"/>
    <w:rsid w:val="00C15235"/>
    <w:rsid w:val="00C17887"/>
    <w:rsid w:val="00C17A3A"/>
    <w:rsid w:val="00C202FA"/>
    <w:rsid w:val="00C2355D"/>
    <w:rsid w:val="00C247FC"/>
    <w:rsid w:val="00C25AFA"/>
    <w:rsid w:val="00C25C51"/>
    <w:rsid w:val="00C30DF1"/>
    <w:rsid w:val="00C31DD3"/>
    <w:rsid w:val="00C3505B"/>
    <w:rsid w:val="00C36105"/>
    <w:rsid w:val="00C37924"/>
    <w:rsid w:val="00C411EF"/>
    <w:rsid w:val="00C45DF0"/>
    <w:rsid w:val="00C5341D"/>
    <w:rsid w:val="00C604A0"/>
    <w:rsid w:val="00C6246A"/>
    <w:rsid w:val="00C6570A"/>
    <w:rsid w:val="00C67303"/>
    <w:rsid w:val="00C6756E"/>
    <w:rsid w:val="00C70ED0"/>
    <w:rsid w:val="00C715A8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0696"/>
    <w:rsid w:val="00C90D95"/>
    <w:rsid w:val="00C923F2"/>
    <w:rsid w:val="00C9577D"/>
    <w:rsid w:val="00C95BAF"/>
    <w:rsid w:val="00CA059C"/>
    <w:rsid w:val="00CA0C64"/>
    <w:rsid w:val="00CA149C"/>
    <w:rsid w:val="00CA6640"/>
    <w:rsid w:val="00CA7389"/>
    <w:rsid w:val="00CA7CDA"/>
    <w:rsid w:val="00CB09AA"/>
    <w:rsid w:val="00CB6420"/>
    <w:rsid w:val="00CB7D87"/>
    <w:rsid w:val="00CC0613"/>
    <w:rsid w:val="00CC16F8"/>
    <w:rsid w:val="00CC1D00"/>
    <w:rsid w:val="00CC262C"/>
    <w:rsid w:val="00CC431E"/>
    <w:rsid w:val="00CC4359"/>
    <w:rsid w:val="00CC4705"/>
    <w:rsid w:val="00CC5F47"/>
    <w:rsid w:val="00CC60AC"/>
    <w:rsid w:val="00CC6AC0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CF7FC0"/>
    <w:rsid w:val="00D00ECF"/>
    <w:rsid w:val="00D0245D"/>
    <w:rsid w:val="00D0262D"/>
    <w:rsid w:val="00D03232"/>
    <w:rsid w:val="00D05D78"/>
    <w:rsid w:val="00D06066"/>
    <w:rsid w:val="00D07940"/>
    <w:rsid w:val="00D1108C"/>
    <w:rsid w:val="00D1160D"/>
    <w:rsid w:val="00D15811"/>
    <w:rsid w:val="00D22D0E"/>
    <w:rsid w:val="00D232FD"/>
    <w:rsid w:val="00D25584"/>
    <w:rsid w:val="00D261E7"/>
    <w:rsid w:val="00D308EE"/>
    <w:rsid w:val="00D3090A"/>
    <w:rsid w:val="00D311E1"/>
    <w:rsid w:val="00D32C3D"/>
    <w:rsid w:val="00D34FB8"/>
    <w:rsid w:val="00D43632"/>
    <w:rsid w:val="00D45BD0"/>
    <w:rsid w:val="00D511F6"/>
    <w:rsid w:val="00D5156B"/>
    <w:rsid w:val="00D5277D"/>
    <w:rsid w:val="00D54B70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59E6"/>
    <w:rsid w:val="00D677D5"/>
    <w:rsid w:val="00D6781D"/>
    <w:rsid w:val="00D67C25"/>
    <w:rsid w:val="00D71EF1"/>
    <w:rsid w:val="00D72FDC"/>
    <w:rsid w:val="00D74A6B"/>
    <w:rsid w:val="00D77697"/>
    <w:rsid w:val="00D80A1F"/>
    <w:rsid w:val="00D80F12"/>
    <w:rsid w:val="00D83B88"/>
    <w:rsid w:val="00D84C7C"/>
    <w:rsid w:val="00D84E25"/>
    <w:rsid w:val="00D85320"/>
    <w:rsid w:val="00D92732"/>
    <w:rsid w:val="00D93F12"/>
    <w:rsid w:val="00D959B0"/>
    <w:rsid w:val="00D96E81"/>
    <w:rsid w:val="00DA1076"/>
    <w:rsid w:val="00DA2044"/>
    <w:rsid w:val="00DA6DBB"/>
    <w:rsid w:val="00DA744A"/>
    <w:rsid w:val="00DB1D71"/>
    <w:rsid w:val="00DB3891"/>
    <w:rsid w:val="00DC12CF"/>
    <w:rsid w:val="00DC1A3E"/>
    <w:rsid w:val="00DC6FFC"/>
    <w:rsid w:val="00DD184A"/>
    <w:rsid w:val="00DD1A7F"/>
    <w:rsid w:val="00DD270F"/>
    <w:rsid w:val="00DD3B9F"/>
    <w:rsid w:val="00DD4A67"/>
    <w:rsid w:val="00DD7609"/>
    <w:rsid w:val="00DE19CF"/>
    <w:rsid w:val="00DE1B02"/>
    <w:rsid w:val="00DE2E93"/>
    <w:rsid w:val="00DE31FE"/>
    <w:rsid w:val="00DE3CE4"/>
    <w:rsid w:val="00DE4D4F"/>
    <w:rsid w:val="00DE687C"/>
    <w:rsid w:val="00DF4510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6406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CE2"/>
    <w:rsid w:val="00E6341F"/>
    <w:rsid w:val="00E656CF"/>
    <w:rsid w:val="00E65B6B"/>
    <w:rsid w:val="00E77772"/>
    <w:rsid w:val="00E80372"/>
    <w:rsid w:val="00E81639"/>
    <w:rsid w:val="00E855B9"/>
    <w:rsid w:val="00E8627F"/>
    <w:rsid w:val="00E86E69"/>
    <w:rsid w:val="00E877C7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D5A8F"/>
    <w:rsid w:val="00EE3456"/>
    <w:rsid w:val="00EE35F7"/>
    <w:rsid w:val="00EE40CE"/>
    <w:rsid w:val="00EE4B35"/>
    <w:rsid w:val="00EE7AA3"/>
    <w:rsid w:val="00EE7D5D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381"/>
    <w:rsid w:val="00F11934"/>
    <w:rsid w:val="00F11A57"/>
    <w:rsid w:val="00F12904"/>
    <w:rsid w:val="00F13EE4"/>
    <w:rsid w:val="00F147E9"/>
    <w:rsid w:val="00F148C8"/>
    <w:rsid w:val="00F162BF"/>
    <w:rsid w:val="00F164C5"/>
    <w:rsid w:val="00F21CBB"/>
    <w:rsid w:val="00F21EC8"/>
    <w:rsid w:val="00F22EC6"/>
    <w:rsid w:val="00F255DB"/>
    <w:rsid w:val="00F26174"/>
    <w:rsid w:val="00F31343"/>
    <w:rsid w:val="00F31A91"/>
    <w:rsid w:val="00F34648"/>
    <w:rsid w:val="00F346D6"/>
    <w:rsid w:val="00F34D1E"/>
    <w:rsid w:val="00F40361"/>
    <w:rsid w:val="00F403C7"/>
    <w:rsid w:val="00F4083B"/>
    <w:rsid w:val="00F41449"/>
    <w:rsid w:val="00F41AAA"/>
    <w:rsid w:val="00F42DC5"/>
    <w:rsid w:val="00F43A3C"/>
    <w:rsid w:val="00F452D1"/>
    <w:rsid w:val="00F5117B"/>
    <w:rsid w:val="00F513D1"/>
    <w:rsid w:val="00F51ECC"/>
    <w:rsid w:val="00F526CD"/>
    <w:rsid w:val="00F5566F"/>
    <w:rsid w:val="00F5603A"/>
    <w:rsid w:val="00F56C95"/>
    <w:rsid w:val="00F56CF0"/>
    <w:rsid w:val="00F60B3C"/>
    <w:rsid w:val="00F60BBB"/>
    <w:rsid w:val="00F62950"/>
    <w:rsid w:val="00F641DA"/>
    <w:rsid w:val="00F662A2"/>
    <w:rsid w:val="00F667B1"/>
    <w:rsid w:val="00F702DC"/>
    <w:rsid w:val="00F72270"/>
    <w:rsid w:val="00F72E47"/>
    <w:rsid w:val="00F739C0"/>
    <w:rsid w:val="00F76005"/>
    <w:rsid w:val="00F81EB5"/>
    <w:rsid w:val="00F820AF"/>
    <w:rsid w:val="00F84C07"/>
    <w:rsid w:val="00F87C79"/>
    <w:rsid w:val="00F87F86"/>
    <w:rsid w:val="00F90241"/>
    <w:rsid w:val="00F90FA0"/>
    <w:rsid w:val="00F9208A"/>
    <w:rsid w:val="00FA145C"/>
    <w:rsid w:val="00FA424F"/>
    <w:rsid w:val="00FA4683"/>
    <w:rsid w:val="00FA5F8F"/>
    <w:rsid w:val="00FB0F3A"/>
    <w:rsid w:val="00FB1136"/>
    <w:rsid w:val="00FB19C3"/>
    <w:rsid w:val="00FB2FC9"/>
    <w:rsid w:val="00FC0D03"/>
    <w:rsid w:val="00FC13CD"/>
    <w:rsid w:val="00FC38AB"/>
    <w:rsid w:val="00FC431F"/>
    <w:rsid w:val="00FD1C7E"/>
    <w:rsid w:val="00FD32DA"/>
    <w:rsid w:val="00FD33C3"/>
    <w:rsid w:val="00FD4C10"/>
    <w:rsid w:val="00FD4E65"/>
    <w:rsid w:val="00FD546B"/>
    <w:rsid w:val="00FE1B71"/>
    <w:rsid w:val="00FE2658"/>
    <w:rsid w:val="00FE5861"/>
    <w:rsid w:val="00FE5CD1"/>
    <w:rsid w:val="00FE65B5"/>
    <w:rsid w:val="00FE76EF"/>
    <w:rsid w:val="00FE7857"/>
    <w:rsid w:val="00FE7FA3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6D68-C880-42BD-B167-AA74419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70</cp:revision>
  <cp:lastPrinted>2022-02-23T10:43:00Z</cp:lastPrinted>
  <dcterms:created xsi:type="dcterms:W3CDTF">2022-02-23T09:48:00Z</dcterms:created>
  <dcterms:modified xsi:type="dcterms:W3CDTF">2022-09-12T09:32:00Z</dcterms:modified>
</cp:coreProperties>
</file>